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1.2020, срок службы (годности) 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05.B.00028/19 Серия RU № 0138271. Срок действия с 03.07.2019 по 02.07.2022.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из полимерных материалов для детей старше 3 лет «Космические сопли», артикул АА-31-4, дата изготовления: март 2018 г., срок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ер в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сная, стр. 10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рок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я детей от 3-х лет и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ВЕ», дата изготовления 07.2019, срок годности 36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Жидкое мыло «Знахарь» «Клубника» объем 1200 мл., срок годности до 07.2022,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07023, Россия, г. Москва,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BD28C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Default="00BD28C9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28C9" w:rsidRPr="00BD28C9" w:rsidRDefault="00BD28C9" w:rsidP="00587CA7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587CA7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607013429116, дата изготовления 06.02.2020, срок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вухслойные с 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0" w:rsidRPr="00AD3C30" w:rsidRDefault="00806AE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», адрес изготовления: 350916, Россия, Краснодарский край, г. Краснодар, ул. им Калинина, д,1, офис 13</w:t>
            </w:r>
          </w:p>
          <w:p w:rsidR="00DB796C" w:rsidRPr="00AD3C30" w:rsidRDefault="00DB796C" w:rsidP="00AD3C3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AD3C30" w:rsidP="00AD3C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DB796C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261E3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номинальным количеством — 20 штук в упаковке, состав -100% 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261E33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 поверхности образца проступили следы коррозии, значение показателей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B667D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Default="00B667D4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B667D4" w:rsidRPr="00155B81" w:rsidRDefault="00155B81" w:rsidP="00155B8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39, 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lastRenderedPageBreak/>
              <w:t>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="00B667D4"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 содержанию олова 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(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C142C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C142C6" w:rsidRPr="00DA3463" w:rsidRDefault="00C142C6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2C6" w:rsidRPr="00DA3463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="00DA3463"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A346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B15736" w:rsidRDefault="00DA3463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</w:t>
            </w:r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0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A3463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6" w:rsidRPr="00B15736" w:rsidRDefault="00B1573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(модельная среда - 5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поваренной соли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2,74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молочной кислоты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0,77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B15736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  <w:r w:rsidR="00B15736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261E33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915CF6" w:rsidRDefault="00915CF6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3D08F1" w:rsidRPr="00892E11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915CF6" w:rsidP="003D08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5.2020 № 91/9</w:t>
            </w:r>
            <w:r w:rsidR="003D08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3D08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B796C" w:rsidRP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5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34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12"/>
  </w:num>
  <w:num w:numId="13">
    <w:abstractNumId w:val="30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11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7"/>
  </w:num>
  <w:num w:numId="28">
    <w:abstractNumId w:val="2"/>
  </w:num>
  <w:num w:numId="29">
    <w:abstractNumId w:val="5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1E79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6668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27F5-3035-42F1-A2C8-11A9947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8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61</cp:revision>
  <cp:lastPrinted>2019-12-10T07:12:00Z</cp:lastPrinted>
  <dcterms:created xsi:type="dcterms:W3CDTF">2019-02-27T08:42:00Z</dcterms:created>
  <dcterms:modified xsi:type="dcterms:W3CDTF">2020-07-07T08:42:00Z</dcterms:modified>
</cp:coreProperties>
</file>